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85292" cy="248529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503171">
              <w:t>_IMG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503171" w:rsidP="00503171">
            <w:pPr>
              <w:pStyle w:val="Paragrafoelenco"/>
              <w:numPr>
                <w:ilvl w:val="0"/>
                <w:numId w:val="8"/>
              </w:numPr>
            </w:pPr>
            <w:r>
              <w:t>L’artista clicca sull’icona “Immagine”</w:t>
            </w:r>
          </w:p>
          <w:p w:rsidR="00696223" w:rsidRDefault="00696223" w:rsidP="00503171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1070B5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i(</w:t>
            </w:r>
            <w:proofErr w:type="spellStart"/>
            <w:r>
              <w:t>WxH</w:t>
            </w:r>
            <w:proofErr w:type="spellEnd"/>
            <w:r>
              <w:t>)</w:t>
            </w:r>
            <w:r w:rsidR="00696223">
              <w:t>*</w:t>
            </w:r>
          </w:p>
          <w:p w:rsidR="00696223" w:rsidRDefault="00696223" w:rsidP="001070B5">
            <w:pPr>
              <w:pStyle w:val="Paragrafoelenco"/>
              <w:ind w:left="1788"/>
            </w:pPr>
          </w:p>
          <w:p w:rsidR="00BA2FCF" w:rsidRDefault="00BA2FCF" w:rsidP="00BA2FCF"/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503171" w:rsidP="0036264D">
            <w:r>
              <w:t>L’utente si trova ne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  <w:r w:rsidR="00503171">
              <w:t xml:space="preserve"> L’utente è reindirizzato alla propria pagina personal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 xml:space="preserve">indirizzato alla sua pagina personale(Caso d’uso </w:t>
            </w:r>
            <w:r w:rsidR="003127FB">
              <w:t>Annulla</w:t>
            </w:r>
            <w:r>
              <w:t>).</w:t>
            </w:r>
          </w:p>
          <w:p w:rsidR="00503171" w:rsidRDefault="00503171" w:rsidP="0036264D"/>
          <w:p w:rsidR="009418DC" w:rsidRDefault="009418DC" w:rsidP="0036264D">
            <w:r>
              <w:t>L’utente ha effettuato errori nei punti</w:t>
            </w:r>
            <w:r w:rsidR="008719FA">
              <w:t xml:space="preserve"> 1/2/3</w:t>
            </w:r>
            <w:r w:rsidR="00503171">
              <w:t xml:space="preserve"> </w:t>
            </w:r>
            <w:r w:rsidR="008719FA">
              <w:t xml:space="preserve">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F24A13" w:rsidRDefault="00F24A13" w:rsidP="00A4271A"/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G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Musica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??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>L’artista clicca sull’icona “Musica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lbum musicale o della singola traccia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503171" w:rsidRDefault="00503171" w:rsidP="00BA2FCF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2"/>
              </w:numPr>
            </w:pPr>
            <w:r>
              <w:lastRenderedPageBreak/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 xml:space="preserve">caricamento 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 xml:space="preserve">L’utente ha effettuato errori nei punti 1/2/3 (Caso d’uso </w:t>
            </w:r>
            <w:proofErr w:type="spellStart"/>
            <w:r>
              <w:t>datiErrati</w:t>
            </w:r>
            <w:proofErr w:type="spellEnd"/>
            <w:r>
              <w:t>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FF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3171" w:rsidTr="00503171">
        <w:tc>
          <w:tcPr>
            <w:tcW w:w="4814" w:type="dxa"/>
          </w:tcPr>
          <w:p w:rsidR="00503171" w:rsidRDefault="00503171" w:rsidP="00503171">
            <w:r>
              <w:t>Nome:</w:t>
            </w:r>
          </w:p>
        </w:tc>
        <w:tc>
          <w:tcPr>
            <w:tcW w:w="4814" w:type="dxa"/>
          </w:tcPr>
          <w:p w:rsidR="00503171" w:rsidRDefault="00503171" w:rsidP="00503171">
            <w:proofErr w:type="spellStart"/>
            <w:r>
              <w:t>Inserisci_Testo</w:t>
            </w:r>
            <w:proofErr w:type="spellEnd"/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ID:</w:t>
            </w:r>
          </w:p>
        </w:tc>
        <w:tc>
          <w:tcPr>
            <w:tcW w:w="4814" w:type="dxa"/>
          </w:tcPr>
          <w:p w:rsidR="00503171" w:rsidRDefault="00503171" w:rsidP="00503171">
            <w:r>
              <w:t>UC??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Partecipanti:</w:t>
            </w:r>
          </w:p>
        </w:tc>
        <w:tc>
          <w:tcPr>
            <w:tcW w:w="4814" w:type="dxa"/>
          </w:tcPr>
          <w:p w:rsidR="00503171" w:rsidRDefault="00503171" w:rsidP="00503171">
            <w:r>
              <w:t>Artista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Flusso degli eventi:</w:t>
            </w:r>
          </w:p>
        </w:tc>
        <w:tc>
          <w:tcPr>
            <w:tcW w:w="4814" w:type="dxa"/>
          </w:tcPr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>L’artista clicca sull’icona “Testo”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503171" w:rsidRDefault="00503171" w:rsidP="00503171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BA2FCF" w:rsidRDefault="00BA2FCF" w:rsidP="00BA2FCF"/>
          <w:p w:rsidR="00503171" w:rsidRDefault="00503171" w:rsidP="00503171">
            <w:pPr>
              <w:pStyle w:val="Paragrafoelenco"/>
              <w:numPr>
                <w:ilvl w:val="0"/>
                <w:numId w:val="43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503171" w:rsidRDefault="00503171" w:rsidP="00503171">
            <w:pPr>
              <w:ind w:left="708"/>
            </w:pPr>
          </w:p>
          <w:p w:rsidR="00503171" w:rsidRDefault="00503171" w:rsidP="00503171">
            <w:pPr>
              <w:ind w:left="1080"/>
            </w:pP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entra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si trova ne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t>Condizione di uscita:</w:t>
            </w:r>
          </w:p>
        </w:tc>
        <w:tc>
          <w:tcPr>
            <w:tcW w:w="4814" w:type="dxa"/>
          </w:tcPr>
          <w:p w:rsidR="00503171" w:rsidRDefault="00503171" w:rsidP="00503171">
            <w:r>
              <w:t>L’utente ha sottomesso l’inserzione alla verifica del moderatore e attende l’esito da quest’ultimo. L’utente è reindirizzato alla propria pagina personale</w:t>
            </w:r>
          </w:p>
        </w:tc>
      </w:tr>
      <w:tr w:rsidR="00503171" w:rsidTr="00503171">
        <w:tc>
          <w:tcPr>
            <w:tcW w:w="4814" w:type="dxa"/>
          </w:tcPr>
          <w:p w:rsidR="00503171" w:rsidRDefault="00503171" w:rsidP="00503171">
            <w:r>
              <w:lastRenderedPageBreak/>
              <w:t>Estensione:</w:t>
            </w:r>
          </w:p>
        </w:tc>
        <w:tc>
          <w:tcPr>
            <w:tcW w:w="4814" w:type="dxa"/>
          </w:tcPr>
          <w:p w:rsidR="00503171" w:rsidRDefault="00503171" w:rsidP="00503171">
            <w:r>
              <w:t xml:space="preserve">L’utente può annullare il </w:t>
            </w:r>
            <w:r w:rsidR="006262D5">
              <w:t>caricamento</w:t>
            </w:r>
            <w:r>
              <w:t xml:space="preserve"> nei punti 1/2/3 e viene </w:t>
            </w:r>
            <w:r w:rsidR="006262D5">
              <w:t>re</w:t>
            </w:r>
            <w:r>
              <w:t>indirizzato alla sua pagina personale(Caso d’uso Annulla).</w:t>
            </w:r>
          </w:p>
          <w:p w:rsidR="00503171" w:rsidRDefault="00503171" w:rsidP="00503171"/>
          <w:p w:rsidR="00503171" w:rsidRDefault="00503171" w:rsidP="00503171">
            <w:r>
              <w:t xml:space="preserve">L’utente ha effettuato errori nei punti 1/2/3 (Caso d’uso </w:t>
            </w:r>
            <w:proofErr w:type="spellStart"/>
            <w:r>
              <w:t>datiErrati</w:t>
            </w:r>
            <w:proofErr w:type="spellEnd"/>
            <w:r>
              <w:t>).</w:t>
            </w:r>
          </w:p>
        </w:tc>
      </w:tr>
    </w:tbl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503171" w:rsidRDefault="00503171" w:rsidP="00A4271A">
      <w:pPr>
        <w:rPr>
          <w:rFonts w:ascii="Arial Black" w:hAnsi="Arial Black"/>
          <w:sz w:val="24"/>
          <w:szCs w:val="24"/>
        </w:rPr>
      </w:pPr>
    </w:p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B60E2" w:rsidRDefault="009B60E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40093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omessi(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d’uso :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r>
              <w:t>l’</w:t>
            </w:r>
            <w:r w:rsidR="001F5187">
              <w:t xml:space="preserve"> indirizzo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 w:rsidR="009B60E2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Immagine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DF3C90" w:rsidRDefault="00DF3C90" w:rsidP="001070B5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imensione</w:t>
            </w:r>
            <w:r w:rsidR="001070B5">
              <w:t xml:space="preserve"> (</w:t>
            </w:r>
            <w:proofErr w:type="spellStart"/>
            <w:r w:rsidR="001070B5">
              <w:t>WxH</w:t>
            </w:r>
            <w:proofErr w:type="spellEnd"/>
            <w:r w:rsidR="001070B5">
              <w:t>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per verificare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34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166988"/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lastRenderedPageBreak/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annulla la modifica dei dati del prodotto(Caso d’uso: Annulla)</w:t>
            </w:r>
          </w:p>
          <w:p w:rsidR="00DF3C90" w:rsidRDefault="00DF3C90" w:rsidP="00166988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1)</w:t>
      </w: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Audio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Numero brani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a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5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  <w:p w:rsidR="00DF3C90" w:rsidRDefault="00DF3C90" w:rsidP="00166988"/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annulla la modifica dei dati del prodotto(Caso d’uso: Annulla)</w:t>
            </w:r>
          </w:p>
          <w:p w:rsidR="00DF3C90" w:rsidRDefault="00DF3C90" w:rsidP="00166988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3)</w:t>
      </w:r>
    </w:p>
    <w:p w:rsidR="007A355A" w:rsidRDefault="009B60E2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1120" cy="37261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C90" w:rsidTr="00166988">
        <w:tc>
          <w:tcPr>
            <w:tcW w:w="4814" w:type="dxa"/>
          </w:tcPr>
          <w:p w:rsidR="00DF3C90" w:rsidRDefault="00DF3C90" w:rsidP="00166988">
            <w:r>
              <w:t>Nome:</w:t>
            </w:r>
          </w:p>
        </w:tc>
        <w:tc>
          <w:tcPr>
            <w:tcW w:w="4814" w:type="dxa"/>
          </w:tcPr>
          <w:p w:rsidR="00DF3C90" w:rsidRDefault="00DF3C90" w:rsidP="00166988">
            <w:proofErr w:type="spellStart"/>
            <w:r>
              <w:t>ModificaTesto</w:t>
            </w:r>
            <w:proofErr w:type="spellEnd"/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ID:</w:t>
            </w:r>
          </w:p>
        </w:tc>
        <w:tc>
          <w:tcPr>
            <w:tcW w:w="4814" w:type="dxa"/>
          </w:tcPr>
          <w:p w:rsidR="00DF3C90" w:rsidRDefault="00DF3C90" w:rsidP="00166988">
            <w:r>
              <w:t>UC?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Partecipanti:</w:t>
            </w:r>
          </w:p>
        </w:tc>
        <w:tc>
          <w:tcPr>
            <w:tcW w:w="4814" w:type="dxa"/>
          </w:tcPr>
          <w:p w:rsidR="00DF3C90" w:rsidRDefault="00DF3C90" w:rsidP="00166988">
            <w:r>
              <w:t>Artista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Flusso degli eventi:</w:t>
            </w:r>
          </w:p>
        </w:tc>
        <w:tc>
          <w:tcPr>
            <w:tcW w:w="4814" w:type="dxa"/>
          </w:tcPr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11"/>
              </w:numPr>
            </w:pPr>
            <w:r>
              <w:lastRenderedPageBreak/>
              <w:t>Categoria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che verifica la validità dei dati.</w:t>
            </w:r>
          </w:p>
          <w:p w:rsidR="00DF3C90" w:rsidRDefault="00DF3C90" w:rsidP="00DF3C90">
            <w:pPr>
              <w:pStyle w:val="Paragrafoelenco"/>
              <w:numPr>
                <w:ilvl w:val="0"/>
                <w:numId w:val="46"/>
              </w:numPr>
            </w:pPr>
            <w:r>
              <w:t>Il sistema inserisce il prodotto modificato nella lista dei prodotti da confermare del moderatore e mostra all’artista un messaggio di avviso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clicca sul bottone “Modifica” accanto al prodotto da modificar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Condizione di uscita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utente attende l’esito della verifica del moderatore.</w:t>
            </w:r>
          </w:p>
          <w:p w:rsidR="00DF3C90" w:rsidRDefault="00DF3C90" w:rsidP="00166988">
            <w:r>
              <w:t>L’utente è reindirizzato alla propria area personale</w:t>
            </w:r>
          </w:p>
        </w:tc>
      </w:tr>
      <w:tr w:rsidR="00DF3C90" w:rsidTr="00166988">
        <w:tc>
          <w:tcPr>
            <w:tcW w:w="4814" w:type="dxa"/>
          </w:tcPr>
          <w:p w:rsidR="00DF3C90" w:rsidRDefault="00DF3C90" w:rsidP="00166988">
            <w:r>
              <w:t>Estensione:</w:t>
            </w:r>
          </w:p>
        </w:tc>
        <w:tc>
          <w:tcPr>
            <w:tcW w:w="4814" w:type="dxa"/>
          </w:tcPr>
          <w:p w:rsidR="00DF3C90" w:rsidRDefault="00DF3C90" w:rsidP="00166988">
            <w:r>
              <w:t>L’artista annulla la modifica dei dati del prodotto(Caso d’uso: Annulla)</w:t>
            </w:r>
          </w:p>
          <w:p w:rsidR="00DF3C90" w:rsidRDefault="00DF3C90" w:rsidP="00166988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DF3C90" w:rsidRDefault="00DF3C90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3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Checkout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24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lastRenderedPageBreak/>
              <w:t>Il sistema salva l’ordine nel database e reindirizza l’utente all’homepage con un messaggio a schermo di confer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si trova nella pagina del carrell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utente è reindirizzato alla home del sistem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proofErr w:type="spellStart"/>
            <w:r>
              <w:t>PagamentoFallito</w:t>
            </w:r>
            <w:proofErr w:type="spellEnd"/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25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ppassionato/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503171">
            <w:r>
              <w:t>Estende il caso d’uso UC24 in caso di errore generato dalla carta scelta per il pagamento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503171">
            <w:r>
              <w:t>L’utente si trova nella pagina “Checkout”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503171">
        <w:tc>
          <w:tcPr>
            <w:tcW w:w="4814" w:type="dxa"/>
          </w:tcPr>
          <w:p w:rsidR="00396F63" w:rsidRDefault="00396F63" w:rsidP="00503171">
            <w:r>
              <w:t>Nome:</w:t>
            </w:r>
          </w:p>
        </w:tc>
        <w:tc>
          <w:tcPr>
            <w:tcW w:w="4814" w:type="dxa"/>
          </w:tcPr>
          <w:p w:rsidR="00396F63" w:rsidRDefault="00396F63" w:rsidP="00503171">
            <w:r>
              <w:t>Modifica stato ordine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ID:</w:t>
            </w:r>
          </w:p>
        </w:tc>
        <w:tc>
          <w:tcPr>
            <w:tcW w:w="4814" w:type="dxa"/>
          </w:tcPr>
          <w:p w:rsidR="00396F63" w:rsidRDefault="00396F63" w:rsidP="00503171">
            <w:r>
              <w:t>UC</w:t>
            </w:r>
            <w:r w:rsidR="003A6118">
              <w:t>26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503171">
            <w:r>
              <w:t>Artista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503171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 xml:space="preserve">ista sottomette il </w:t>
            </w:r>
            <w:proofErr w:type="spellStart"/>
            <w:r>
              <w:t>form</w:t>
            </w:r>
            <w:proofErr w:type="spellEnd"/>
            <w:r>
              <w:t xml:space="preserve">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503171"/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503171">
            <w:r>
              <w:t>L’artista è ancora nella sezione lista ordini</w:t>
            </w:r>
          </w:p>
        </w:tc>
      </w:tr>
      <w:tr w:rsidR="00396F63" w:rsidTr="00503171">
        <w:tc>
          <w:tcPr>
            <w:tcW w:w="4814" w:type="dxa"/>
          </w:tcPr>
          <w:p w:rsidR="00396F63" w:rsidRDefault="00396F63" w:rsidP="00503171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503171">
            <w:r>
              <w:t xml:space="preserve">Errore immissione dati dell’ordine verificabile nel punto 4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396F63" w:rsidRDefault="00396F63" w:rsidP="00503171">
            <w:r>
              <w:t>L’artista annulla l’aggiornamento di stato verificabile nei punti 2,3,4 (Caso d’uso : Annulla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62D5" w:rsidTr="006262D5">
        <w:tc>
          <w:tcPr>
            <w:tcW w:w="4814" w:type="dxa"/>
          </w:tcPr>
          <w:p w:rsidR="006262D5" w:rsidRDefault="006262D5" w:rsidP="006262D5">
            <w:r>
              <w:t>Nome:</w:t>
            </w:r>
          </w:p>
        </w:tc>
        <w:tc>
          <w:tcPr>
            <w:tcW w:w="4814" w:type="dxa"/>
          </w:tcPr>
          <w:p w:rsidR="006262D5" w:rsidRDefault="006262D5" w:rsidP="006262D5">
            <w:proofErr w:type="spellStart"/>
            <w:r>
              <w:t>Co</w:t>
            </w:r>
            <w:r w:rsidR="005013AE">
              <w:t>nferma</w:t>
            </w:r>
            <w:r>
              <w:t>CaricamentoProdotto</w:t>
            </w:r>
            <w:proofErr w:type="spellEnd"/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ID:</w:t>
            </w:r>
          </w:p>
        </w:tc>
        <w:tc>
          <w:tcPr>
            <w:tcW w:w="4814" w:type="dxa"/>
          </w:tcPr>
          <w:p w:rsidR="006262D5" w:rsidRDefault="006262D5" w:rsidP="006262D5">
            <w:r>
              <w:t>UC27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Partecipanti:</w:t>
            </w:r>
          </w:p>
        </w:tc>
        <w:tc>
          <w:tcPr>
            <w:tcW w:w="4814" w:type="dxa"/>
          </w:tcPr>
          <w:p w:rsidR="006262D5" w:rsidRDefault="006262D5" w:rsidP="006262D5">
            <w:r>
              <w:t>Moderatore</w:t>
            </w:r>
            <w:r w:rsidR="005013AE">
              <w:t>/Artist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Flusso degli eventi:</w:t>
            </w:r>
          </w:p>
        </w:tc>
        <w:tc>
          <w:tcPr>
            <w:tcW w:w="4814" w:type="dxa"/>
          </w:tcPr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moderatore clicca sul bottone “Prodotti in attesa di verifica”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mostra a schermo una tabella con i prodotti da verificare</w:t>
            </w:r>
          </w:p>
          <w:p w:rsidR="006262D5" w:rsidRDefault="006262D5" w:rsidP="006262D5">
            <w:pPr>
              <w:pStyle w:val="Paragrafoelenco"/>
              <w:numPr>
                <w:ilvl w:val="1"/>
                <w:numId w:val="20"/>
              </w:numPr>
            </w:pPr>
            <w:r>
              <w:t xml:space="preserve">Il moderatore clicca sul bottone “Conferma caricamento” </w:t>
            </w:r>
            <w:r w:rsidR="005013AE">
              <w:t xml:space="preserve">accanto al prodotto scelto </w:t>
            </w:r>
            <w:r>
              <w:t xml:space="preserve">per </w:t>
            </w:r>
            <w:r w:rsidR="005013AE">
              <w:t>validarne l’inserimento</w:t>
            </w:r>
            <w:r>
              <w:t xml:space="preserve"> </w:t>
            </w:r>
          </w:p>
          <w:p w:rsidR="005013AE" w:rsidRDefault="005013AE" w:rsidP="006262D5">
            <w:pPr>
              <w:pStyle w:val="Paragrafoelenco"/>
              <w:numPr>
                <w:ilvl w:val="1"/>
                <w:numId w:val="20"/>
              </w:numPr>
            </w:pPr>
            <w:r>
              <w:t>Il sistema notifica all’artista l’esito positivo del caricamento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entra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moderatore si trova nella propria area personale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Condizione di uscita:</w:t>
            </w:r>
          </w:p>
        </w:tc>
        <w:tc>
          <w:tcPr>
            <w:tcW w:w="4814" w:type="dxa"/>
          </w:tcPr>
          <w:p w:rsidR="006262D5" w:rsidRDefault="006262D5" w:rsidP="006262D5">
            <w:r>
              <w:t>Il sistema salva il prodotto nel database e il moderatore è reindirizzato alla propria area personale con un messagg</w:t>
            </w:r>
            <w:r w:rsidR="005013AE">
              <w:t>io di conferma</w:t>
            </w:r>
          </w:p>
        </w:tc>
      </w:tr>
      <w:tr w:rsidR="006262D5" w:rsidTr="006262D5">
        <w:tc>
          <w:tcPr>
            <w:tcW w:w="4814" w:type="dxa"/>
          </w:tcPr>
          <w:p w:rsidR="006262D5" w:rsidRDefault="006262D5" w:rsidP="006262D5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6262D5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5013AE" w:rsidRDefault="005013AE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B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3AE" w:rsidTr="00166988">
        <w:tc>
          <w:tcPr>
            <w:tcW w:w="4814" w:type="dxa"/>
          </w:tcPr>
          <w:p w:rsidR="005013AE" w:rsidRDefault="005013AE" w:rsidP="00166988">
            <w:r>
              <w:t>Nome:</w:t>
            </w:r>
          </w:p>
        </w:tc>
        <w:tc>
          <w:tcPr>
            <w:tcW w:w="4814" w:type="dxa"/>
          </w:tcPr>
          <w:p w:rsidR="005013AE" w:rsidRDefault="005013AE" w:rsidP="00166988">
            <w:proofErr w:type="spellStart"/>
            <w:r>
              <w:t>RifiutaCaricamentoProdotto</w:t>
            </w:r>
            <w:proofErr w:type="spellEnd"/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ID:</w:t>
            </w:r>
          </w:p>
        </w:tc>
        <w:tc>
          <w:tcPr>
            <w:tcW w:w="4814" w:type="dxa"/>
          </w:tcPr>
          <w:p w:rsidR="005013AE" w:rsidRDefault="005013AE" w:rsidP="00166988">
            <w:r>
              <w:t>UC28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Partecipanti:</w:t>
            </w:r>
          </w:p>
        </w:tc>
        <w:tc>
          <w:tcPr>
            <w:tcW w:w="4814" w:type="dxa"/>
          </w:tcPr>
          <w:p w:rsidR="005013AE" w:rsidRDefault="005013AE" w:rsidP="00166988">
            <w:r>
              <w:t>Moderatore/Artista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Flusso degli eventi:</w:t>
            </w:r>
          </w:p>
        </w:tc>
        <w:tc>
          <w:tcPr>
            <w:tcW w:w="4814" w:type="dxa"/>
          </w:tcPr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Prodotti in attesa di verifica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mostra a schermo una tabella con i prodotti da verificare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moderatore clicca sul bottone “Rifiuta caricamento” accanto al prodotto scelto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contenente un singolo campo da compilare: “Motivazioni esito negativo del caricamento”</w:t>
            </w:r>
          </w:p>
          <w:p w:rsidR="005013AE" w:rsidRDefault="005013AE" w:rsidP="005013AE">
            <w:pPr>
              <w:pStyle w:val="Paragrafoelenco"/>
              <w:numPr>
                <w:ilvl w:val="1"/>
                <w:numId w:val="44"/>
              </w:numPr>
            </w:pPr>
            <w:r>
              <w:t>Il sistema notifica l’Artista dell’esito negativo riguardante il caricamento del prodotto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Condizione di entrata:</w:t>
            </w:r>
          </w:p>
        </w:tc>
        <w:tc>
          <w:tcPr>
            <w:tcW w:w="4814" w:type="dxa"/>
          </w:tcPr>
          <w:p w:rsidR="005013AE" w:rsidRDefault="005013AE" w:rsidP="00166988">
            <w:r>
              <w:t>Il moderatore si trova nella propria area personale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Condizione di uscita:</w:t>
            </w:r>
          </w:p>
        </w:tc>
        <w:tc>
          <w:tcPr>
            <w:tcW w:w="4814" w:type="dxa"/>
          </w:tcPr>
          <w:p w:rsidR="005013AE" w:rsidRDefault="005013AE" w:rsidP="00166988">
            <w:r>
              <w:t>Il moderatore è reindirizzato alla propria pagina personale</w:t>
            </w:r>
          </w:p>
        </w:tc>
      </w:tr>
      <w:tr w:rsidR="005013AE" w:rsidTr="00166988">
        <w:tc>
          <w:tcPr>
            <w:tcW w:w="4814" w:type="dxa"/>
          </w:tcPr>
          <w:p w:rsidR="005013AE" w:rsidRDefault="005013AE" w:rsidP="00166988">
            <w:r>
              <w:t>Estensione:</w:t>
            </w:r>
          </w:p>
        </w:tc>
        <w:tc>
          <w:tcPr>
            <w:tcW w:w="4814" w:type="dxa"/>
          </w:tcPr>
          <w:p w:rsidR="005013AE" w:rsidRDefault="005013AE" w:rsidP="00166988"/>
        </w:tc>
      </w:tr>
    </w:tbl>
    <w:p w:rsidR="005013AE" w:rsidRDefault="005013AE" w:rsidP="00A4271A">
      <w:pPr>
        <w:rPr>
          <w:rFonts w:ascii="Arial Black" w:hAnsi="Arial Black"/>
          <w:sz w:val="24"/>
          <w:szCs w:val="24"/>
        </w:rPr>
      </w:pPr>
    </w:p>
    <w:p w:rsidR="009B60E2" w:rsidRDefault="009B60E2" w:rsidP="009B60E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2.Class </w:t>
      </w:r>
      <w:proofErr w:type="spellStart"/>
      <w:r>
        <w:rPr>
          <w:rFonts w:ascii="Arial Black" w:hAnsi="Arial Black"/>
          <w:sz w:val="24"/>
          <w:szCs w:val="24"/>
        </w:rPr>
        <w:t>Diagram</w:t>
      </w:r>
      <w:proofErr w:type="spellEnd"/>
    </w:p>
    <w:p w:rsidR="009B60E2" w:rsidRPr="009B60E2" w:rsidRDefault="009B60E2" w:rsidP="009B60E2">
      <w:pPr>
        <w:rPr>
          <w:rFonts w:ascii="Arial Black" w:hAnsi="Arial Black"/>
          <w:sz w:val="24"/>
          <w:szCs w:val="24"/>
        </w:rPr>
      </w:pPr>
    </w:p>
    <w:p w:rsidR="009B60E2" w:rsidRPr="009C7685" w:rsidRDefault="009B60E2" w:rsidP="00A4271A">
      <w:pPr>
        <w:rPr>
          <w:rFonts w:ascii="Arial Black" w:hAnsi="Arial Black"/>
          <w:sz w:val="24"/>
          <w:szCs w:val="24"/>
        </w:rPr>
      </w:pPr>
    </w:p>
    <w:sectPr w:rsidR="009B60E2" w:rsidRPr="009C7685" w:rsidSect="005C1670">
      <w:footerReference w:type="default" r:id="rId28"/>
      <w:headerReference w:type="first" r:id="rId29"/>
      <w:footerReference w:type="first" r:id="rId3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B5" w:rsidRDefault="00D87FB5" w:rsidP="00A4271A">
      <w:pPr>
        <w:spacing w:after="0" w:line="240" w:lineRule="auto"/>
      </w:pPr>
      <w:r>
        <w:separator/>
      </w:r>
    </w:p>
  </w:endnote>
  <w:endnote w:type="continuationSeparator" w:id="0">
    <w:p w:rsidR="00D87FB5" w:rsidRDefault="00D87FB5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6262D5" w:rsidRDefault="006262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62D5" w:rsidRDefault="006262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D5" w:rsidRDefault="006262D5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B5" w:rsidRDefault="00D87FB5" w:rsidP="00A4271A">
      <w:pPr>
        <w:spacing w:after="0" w:line="240" w:lineRule="auto"/>
      </w:pPr>
      <w:r>
        <w:separator/>
      </w:r>
    </w:p>
  </w:footnote>
  <w:footnote w:type="continuationSeparator" w:id="0">
    <w:p w:rsidR="00D87FB5" w:rsidRDefault="00D87FB5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D5" w:rsidRDefault="006262D5" w:rsidP="005C1670">
    <w:pPr>
      <w:pStyle w:val="Intestazione"/>
    </w:pPr>
    <w:r>
      <w:t>0512104198 di Lillo Gianluca</w:t>
    </w:r>
  </w:p>
  <w:p w:rsidR="006262D5" w:rsidRDefault="006262D5" w:rsidP="005C1670">
    <w:pPr>
      <w:pStyle w:val="Intestazione"/>
    </w:pPr>
    <w:r>
      <w:t>0512104720 Gelsomino Mariano</w:t>
    </w:r>
  </w:p>
  <w:p w:rsidR="006262D5" w:rsidRDefault="006262D5" w:rsidP="005C1670">
    <w:pPr>
      <w:pStyle w:val="Intestazione"/>
    </w:pPr>
    <w:r>
      <w:t>0512104546 Russo Mattia</w:t>
    </w:r>
  </w:p>
  <w:p w:rsidR="006262D5" w:rsidRDefault="006262D5" w:rsidP="005C1670">
    <w:pPr>
      <w:pStyle w:val="Intestazione"/>
    </w:pPr>
    <w:r>
      <w:t>0512103592 Somma Alfonso</w:t>
    </w:r>
  </w:p>
  <w:p w:rsidR="006262D5" w:rsidRDefault="006262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E40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544DB"/>
    <w:multiLevelType w:val="hybridMultilevel"/>
    <w:tmpl w:val="49FEE8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3491108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3AF208A"/>
    <w:multiLevelType w:val="hybridMultilevel"/>
    <w:tmpl w:val="BE4C0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71528D"/>
    <w:multiLevelType w:val="hybridMultilevel"/>
    <w:tmpl w:val="D5FCC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32E9A"/>
    <w:multiLevelType w:val="hybridMultilevel"/>
    <w:tmpl w:val="D31E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42"/>
  </w:num>
  <w:num w:numId="5">
    <w:abstractNumId w:val="20"/>
  </w:num>
  <w:num w:numId="6">
    <w:abstractNumId w:val="40"/>
  </w:num>
  <w:num w:numId="7">
    <w:abstractNumId w:val="41"/>
  </w:num>
  <w:num w:numId="8">
    <w:abstractNumId w:val="39"/>
  </w:num>
  <w:num w:numId="9">
    <w:abstractNumId w:val="16"/>
  </w:num>
  <w:num w:numId="10">
    <w:abstractNumId w:val="38"/>
  </w:num>
  <w:num w:numId="11">
    <w:abstractNumId w:val="6"/>
  </w:num>
  <w:num w:numId="12">
    <w:abstractNumId w:val="31"/>
  </w:num>
  <w:num w:numId="13">
    <w:abstractNumId w:val="10"/>
  </w:num>
  <w:num w:numId="14">
    <w:abstractNumId w:val="4"/>
  </w:num>
  <w:num w:numId="15">
    <w:abstractNumId w:val="9"/>
  </w:num>
  <w:num w:numId="16">
    <w:abstractNumId w:val="18"/>
  </w:num>
  <w:num w:numId="17">
    <w:abstractNumId w:val="27"/>
  </w:num>
  <w:num w:numId="18">
    <w:abstractNumId w:val="8"/>
  </w:num>
  <w:num w:numId="19">
    <w:abstractNumId w:val="30"/>
  </w:num>
  <w:num w:numId="20">
    <w:abstractNumId w:val="26"/>
  </w:num>
  <w:num w:numId="21">
    <w:abstractNumId w:val="13"/>
  </w:num>
  <w:num w:numId="22">
    <w:abstractNumId w:val="35"/>
  </w:num>
  <w:num w:numId="23">
    <w:abstractNumId w:val="11"/>
  </w:num>
  <w:num w:numId="24">
    <w:abstractNumId w:val="46"/>
  </w:num>
  <w:num w:numId="25">
    <w:abstractNumId w:val="23"/>
  </w:num>
  <w:num w:numId="26">
    <w:abstractNumId w:val="29"/>
  </w:num>
  <w:num w:numId="27">
    <w:abstractNumId w:val="44"/>
  </w:num>
  <w:num w:numId="28">
    <w:abstractNumId w:val="17"/>
  </w:num>
  <w:num w:numId="29">
    <w:abstractNumId w:val="2"/>
  </w:num>
  <w:num w:numId="30">
    <w:abstractNumId w:val="36"/>
  </w:num>
  <w:num w:numId="31">
    <w:abstractNumId w:val="32"/>
  </w:num>
  <w:num w:numId="32">
    <w:abstractNumId w:val="19"/>
  </w:num>
  <w:num w:numId="33">
    <w:abstractNumId w:val="12"/>
  </w:num>
  <w:num w:numId="34">
    <w:abstractNumId w:val="34"/>
  </w:num>
  <w:num w:numId="35">
    <w:abstractNumId w:val="37"/>
  </w:num>
  <w:num w:numId="36">
    <w:abstractNumId w:val="15"/>
  </w:num>
  <w:num w:numId="37">
    <w:abstractNumId w:val="1"/>
  </w:num>
  <w:num w:numId="38">
    <w:abstractNumId w:val="24"/>
  </w:num>
  <w:num w:numId="39">
    <w:abstractNumId w:val="14"/>
  </w:num>
  <w:num w:numId="40">
    <w:abstractNumId w:val="22"/>
  </w:num>
  <w:num w:numId="41">
    <w:abstractNumId w:val="7"/>
  </w:num>
  <w:num w:numId="42">
    <w:abstractNumId w:val="43"/>
  </w:num>
  <w:num w:numId="43">
    <w:abstractNumId w:val="33"/>
  </w:num>
  <w:num w:numId="44">
    <w:abstractNumId w:val="28"/>
  </w:num>
  <w:num w:numId="45">
    <w:abstractNumId w:val="45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070B5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96F63"/>
    <w:rsid w:val="003A6118"/>
    <w:rsid w:val="003B3D53"/>
    <w:rsid w:val="003E7C99"/>
    <w:rsid w:val="00447CA9"/>
    <w:rsid w:val="004545DB"/>
    <w:rsid w:val="00477EC1"/>
    <w:rsid w:val="004C2B9A"/>
    <w:rsid w:val="004F20BF"/>
    <w:rsid w:val="005013AE"/>
    <w:rsid w:val="00503171"/>
    <w:rsid w:val="00560A28"/>
    <w:rsid w:val="00581037"/>
    <w:rsid w:val="005C1670"/>
    <w:rsid w:val="005F4A96"/>
    <w:rsid w:val="0060619D"/>
    <w:rsid w:val="006262D5"/>
    <w:rsid w:val="00642216"/>
    <w:rsid w:val="00663F69"/>
    <w:rsid w:val="00692233"/>
    <w:rsid w:val="00696223"/>
    <w:rsid w:val="006B2714"/>
    <w:rsid w:val="006D13D4"/>
    <w:rsid w:val="006E2EFF"/>
    <w:rsid w:val="00706E3A"/>
    <w:rsid w:val="007074B5"/>
    <w:rsid w:val="007266C9"/>
    <w:rsid w:val="007347B0"/>
    <w:rsid w:val="007707E5"/>
    <w:rsid w:val="007A07DA"/>
    <w:rsid w:val="007A355A"/>
    <w:rsid w:val="007C0665"/>
    <w:rsid w:val="007C475D"/>
    <w:rsid w:val="007E198C"/>
    <w:rsid w:val="007E24AA"/>
    <w:rsid w:val="007E602E"/>
    <w:rsid w:val="00866FC4"/>
    <w:rsid w:val="008719FA"/>
    <w:rsid w:val="008B1F8F"/>
    <w:rsid w:val="00923518"/>
    <w:rsid w:val="009418DC"/>
    <w:rsid w:val="00960009"/>
    <w:rsid w:val="0096791F"/>
    <w:rsid w:val="00997266"/>
    <w:rsid w:val="009B60E2"/>
    <w:rsid w:val="009C0363"/>
    <w:rsid w:val="009C7685"/>
    <w:rsid w:val="00A1586E"/>
    <w:rsid w:val="00A16E80"/>
    <w:rsid w:val="00A262C9"/>
    <w:rsid w:val="00A27D56"/>
    <w:rsid w:val="00A36E95"/>
    <w:rsid w:val="00A4271A"/>
    <w:rsid w:val="00A975AB"/>
    <w:rsid w:val="00AD0E21"/>
    <w:rsid w:val="00B0544A"/>
    <w:rsid w:val="00B253D0"/>
    <w:rsid w:val="00B2790C"/>
    <w:rsid w:val="00BA2FCF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87FB5"/>
    <w:rsid w:val="00DC1279"/>
    <w:rsid w:val="00DD6AAB"/>
    <w:rsid w:val="00DF3C90"/>
    <w:rsid w:val="00DF5187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0788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ED38-B967-466F-81C2-597CA10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58</cp:revision>
  <dcterms:created xsi:type="dcterms:W3CDTF">2018-10-17T07:42:00Z</dcterms:created>
  <dcterms:modified xsi:type="dcterms:W3CDTF">2018-11-23T08:43:00Z</dcterms:modified>
</cp:coreProperties>
</file>